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3C40" w14:textId="3BA3D76D" w:rsidR="00962F3B" w:rsidRPr="00FE441D" w:rsidRDefault="003D1E5B" w:rsidP="003D1E5B">
      <w:pPr>
        <w:spacing w:line="360" w:lineRule="auto"/>
        <w:jc w:val="left"/>
        <w:rPr>
          <w:rFonts w:ascii="ＭＳ Ｐ明朝" w:eastAsia="ＭＳ Ｐ明朝" w:hAnsi="ＭＳ Ｐ明朝"/>
        </w:rPr>
      </w:pPr>
      <w:r w:rsidRPr="00FE441D">
        <w:rPr>
          <w:rFonts w:ascii="ＭＳ Ｐ明朝" w:eastAsia="ＭＳ Ｐ明朝" w:hAnsi="ＭＳ Ｐ明朝" w:hint="eastAsia"/>
        </w:rPr>
        <w:t>〔</w:t>
      </w:r>
      <w:r w:rsidR="00C63A4B" w:rsidRPr="00FE441D">
        <w:rPr>
          <w:rFonts w:ascii="ＭＳ Ｐ明朝" w:eastAsia="ＭＳ Ｐ明朝" w:hAnsi="ＭＳ Ｐ明朝" w:hint="eastAsia"/>
        </w:rPr>
        <w:t>様</w:t>
      </w:r>
      <w:r w:rsidR="00845C02" w:rsidRPr="00FE441D">
        <w:rPr>
          <w:rFonts w:ascii="ＭＳ Ｐ明朝" w:eastAsia="ＭＳ Ｐ明朝" w:hAnsi="ＭＳ Ｐ明朝" w:hint="eastAsia"/>
        </w:rPr>
        <w:t>式</w:t>
      </w:r>
      <w:r w:rsidRPr="00FE441D">
        <w:rPr>
          <w:rFonts w:ascii="ＭＳ Ｐ明朝" w:eastAsia="ＭＳ Ｐ明朝" w:hAnsi="ＭＳ Ｐ明朝" w:hint="eastAsia"/>
        </w:rPr>
        <w:t>（</w:t>
      </w:r>
      <w:r w:rsidR="00EA5353" w:rsidRPr="00FE441D">
        <w:rPr>
          <w:rFonts w:ascii="ＭＳ Ｐ明朝" w:eastAsia="ＭＳ Ｐ明朝" w:hAnsi="ＭＳ Ｐ明朝" w:hint="eastAsia"/>
        </w:rPr>
        <w:t>B</w:t>
      </w:r>
      <w:r w:rsidRPr="00FE441D">
        <w:rPr>
          <w:rFonts w:ascii="ＭＳ Ｐ明朝" w:eastAsia="ＭＳ Ｐ明朝" w:hAnsi="ＭＳ Ｐ明朝" w:hint="eastAsia"/>
        </w:rPr>
        <w:t>）〕</w:t>
      </w:r>
    </w:p>
    <w:p w14:paraId="1312524C" w14:textId="77777777" w:rsidR="009F45AD" w:rsidRPr="00FE441D" w:rsidRDefault="00481366" w:rsidP="009F45AD">
      <w:pPr>
        <w:spacing w:line="360" w:lineRule="auto"/>
        <w:ind w:firstLineChars="100" w:firstLine="240"/>
        <w:jc w:val="right"/>
        <w:rPr>
          <w:rFonts w:ascii="ＭＳ Ｐ明朝" w:eastAsia="ＭＳ Ｐ明朝" w:hAnsi="ＭＳ Ｐ明朝"/>
          <w:sz w:val="32"/>
          <w:szCs w:val="32"/>
        </w:rPr>
      </w:pPr>
      <w:r w:rsidRPr="00FE441D">
        <w:rPr>
          <w:rFonts w:ascii="ＭＳ Ｐ明朝" w:eastAsia="ＭＳ Ｐ明朝" w:hAnsi="ＭＳ Ｐ明朝" w:hint="eastAsia"/>
        </w:rPr>
        <w:t>令和</w:t>
      </w:r>
      <w:r w:rsidR="009F45AD" w:rsidRPr="00FE441D">
        <w:rPr>
          <w:rFonts w:ascii="ＭＳ Ｐ明朝" w:eastAsia="ＭＳ Ｐ明朝" w:hAnsi="ＭＳ Ｐ明朝" w:hint="eastAsia"/>
        </w:rPr>
        <w:t xml:space="preserve">　　年　　月　　日</w:t>
      </w:r>
    </w:p>
    <w:p w14:paraId="40EBE894" w14:textId="77777777" w:rsidR="00627EF6" w:rsidRDefault="00627EF6" w:rsidP="00A00958">
      <w:pPr>
        <w:spacing w:line="360" w:lineRule="auto"/>
        <w:jc w:val="center"/>
        <w:rPr>
          <w:rFonts w:ascii="ＭＳ ゴシック" w:eastAsia="ＭＳ ゴシック" w:hAnsi="ＭＳ ゴシック"/>
          <w:kern w:val="0"/>
          <w:sz w:val="36"/>
          <w:szCs w:val="32"/>
        </w:rPr>
      </w:pPr>
    </w:p>
    <w:p w14:paraId="35464DBB" w14:textId="77777777" w:rsidR="004102C2" w:rsidRPr="00FE441D" w:rsidRDefault="003E2810" w:rsidP="00A00958">
      <w:pPr>
        <w:spacing w:line="360" w:lineRule="auto"/>
        <w:jc w:val="center"/>
        <w:rPr>
          <w:rFonts w:ascii="ＭＳ Ｐ明朝" w:eastAsia="ＭＳ Ｐ明朝" w:hAnsi="ＭＳ Ｐ明朝"/>
          <w:sz w:val="36"/>
          <w:szCs w:val="32"/>
        </w:rPr>
      </w:pPr>
      <w:r w:rsidRPr="00FE441D">
        <w:rPr>
          <w:rFonts w:ascii="ＭＳ Ｐ明朝" w:eastAsia="ＭＳ Ｐ明朝" w:hAnsi="ＭＳ Ｐ明朝" w:hint="eastAsia"/>
          <w:spacing w:val="60"/>
          <w:kern w:val="0"/>
          <w:sz w:val="36"/>
          <w:szCs w:val="32"/>
          <w:fitText w:val="4680" w:id="1261706752"/>
        </w:rPr>
        <w:t>研</w:t>
      </w:r>
      <w:r w:rsidR="00C63A4B" w:rsidRPr="00FE441D">
        <w:rPr>
          <w:rFonts w:ascii="ＭＳ Ｐ明朝" w:eastAsia="ＭＳ Ｐ明朝" w:hAnsi="ＭＳ Ｐ明朝" w:hint="eastAsia"/>
          <w:spacing w:val="60"/>
          <w:kern w:val="0"/>
          <w:sz w:val="36"/>
          <w:szCs w:val="32"/>
          <w:fitText w:val="4680" w:id="1261706752"/>
        </w:rPr>
        <w:t>修等</w:t>
      </w:r>
      <w:r w:rsidR="00EF64E8" w:rsidRPr="00FE441D">
        <w:rPr>
          <w:rFonts w:ascii="ＭＳ Ｐ明朝" w:eastAsia="ＭＳ Ｐ明朝" w:hAnsi="ＭＳ Ｐ明朝" w:hint="eastAsia"/>
          <w:spacing w:val="60"/>
          <w:kern w:val="0"/>
          <w:sz w:val="36"/>
          <w:szCs w:val="32"/>
          <w:fitText w:val="4680" w:id="1261706752"/>
        </w:rPr>
        <w:t>受講</w:t>
      </w:r>
      <w:r w:rsidR="00C63A4B" w:rsidRPr="00FE441D">
        <w:rPr>
          <w:rFonts w:ascii="ＭＳ Ｐ明朝" w:eastAsia="ＭＳ Ｐ明朝" w:hAnsi="ＭＳ Ｐ明朝" w:hint="eastAsia"/>
          <w:spacing w:val="60"/>
          <w:kern w:val="0"/>
          <w:sz w:val="36"/>
          <w:szCs w:val="32"/>
          <w:fitText w:val="4680" w:id="1261706752"/>
        </w:rPr>
        <w:t>実績証明</w:t>
      </w:r>
      <w:r w:rsidR="00C63A4B" w:rsidRPr="00FE441D">
        <w:rPr>
          <w:rFonts w:ascii="ＭＳ Ｐ明朝" w:eastAsia="ＭＳ Ｐ明朝" w:hAnsi="ＭＳ Ｐ明朝" w:hint="eastAsia"/>
          <w:kern w:val="0"/>
          <w:sz w:val="36"/>
          <w:szCs w:val="32"/>
          <w:fitText w:val="4680" w:id="1261706752"/>
        </w:rPr>
        <w:t>書</w:t>
      </w:r>
    </w:p>
    <w:tbl>
      <w:tblPr>
        <w:tblpPr w:leftFromText="142" w:rightFromText="142" w:vertAnchor="text" w:horzAnchor="margin" w:tblpXSpec="right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</w:tblGrid>
      <w:tr w:rsidR="00D45DE7" w:rsidRPr="00241E21" w14:paraId="0BEDA105" w14:textId="77777777" w:rsidTr="0024348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6520E236" w14:textId="77777777" w:rsidR="00D45DE7" w:rsidRPr="00FE441D" w:rsidRDefault="00D45DE7" w:rsidP="00D45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法人又は</w:t>
            </w:r>
          </w:p>
          <w:p w14:paraId="3993254F" w14:textId="77777777" w:rsidR="00D45DE7" w:rsidRPr="00FE441D" w:rsidRDefault="00D45DE7" w:rsidP="00D45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事業所名称</w:t>
            </w:r>
          </w:p>
        </w:tc>
        <w:tc>
          <w:tcPr>
            <w:tcW w:w="4536" w:type="dxa"/>
            <w:shd w:val="clear" w:color="auto" w:fill="auto"/>
          </w:tcPr>
          <w:p w14:paraId="5D0B0C8F" w14:textId="77777777" w:rsidR="00D45DE7" w:rsidRPr="00FE441D" w:rsidRDefault="00D45DE7" w:rsidP="00D45DE7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45DE7" w:rsidRPr="00241E21" w14:paraId="373DA70B" w14:textId="77777777" w:rsidTr="0024348D">
        <w:trPr>
          <w:trHeight w:val="1004"/>
        </w:trPr>
        <w:tc>
          <w:tcPr>
            <w:tcW w:w="1951" w:type="dxa"/>
            <w:shd w:val="clear" w:color="auto" w:fill="auto"/>
            <w:vAlign w:val="center"/>
          </w:tcPr>
          <w:p w14:paraId="3646F2D7" w14:textId="77777777" w:rsidR="00D45DE7" w:rsidRPr="00FE441D" w:rsidRDefault="00D45DE7" w:rsidP="00D45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4536" w:type="dxa"/>
            <w:shd w:val="clear" w:color="auto" w:fill="auto"/>
          </w:tcPr>
          <w:p w14:paraId="5ADEFA85" w14:textId="77777777" w:rsidR="00D45DE7" w:rsidRPr="00FE441D" w:rsidRDefault="00D45DE7" w:rsidP="00D45DE7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D45DE7" w:rsidRPr="00241E21" w14:paraId="310E6142" w14:textId="77777777" w:rsidTr="0024348D">
        <w:trPr>
          <w:trHeight w:val="680"/>
        </w:trPr>
        <w:tc>
          <w:tcPr>
            <w:tcW w:w="1951" w:type="dxa"/>
            <w:shd w:val="clear" w:color="auto" w:fill="auto"/>
            <w:vAlign w:val="center"/>
          </w:tcPr>
          <w:p w14:paraId="533E2BF5" w14:textId="77777777" w:rsidR="00D45DE7" w:rsidRPr="00FE441D" w:rsidRDefault="00D45DE7" w:rsidP="00D45DE7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29437A" w14:textId="4E21D581" w:rsidR="00D45DE7" w:rsidRPr="00FE441D" w:rsidRDefault="00D45DE7" w:rsidP="00D45DE7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</w:t>
            </w:r>
            <w:r w:rsidR="00FE441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印</w:t>
            </w:r>
          </w:p>
        </w:tc>
      </w:tr>
      <w:tr w:rsidR="00D45DE7" w:rsidRPr="00241E21" w14:paraId="4F185976" w14:textId="77777777" w:rsidTr="0024348D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14:paraId="0FB5F4D3" w14:textId="0308903B" w:rsidR="00D45DE7" w:rsidRPr="00FE441D" w:rsidRDefault="00D45DE7" w:rsidP="00D45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  <w:p w14:paraId="527DFFF1" w14:textId="77777777" w:rsidR="00D45DE7" w:rsidRPr="00FE441D" w:rsidRDefault="00D45DE7" w:rsidP="00D45DE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shd w:val="clear" w:color="auto" w:fill="auto"/>
          </w:tcPr>
          <w:p w14:paraId="46D0B0B8" w14:textId="77777777" w:rsidR="00D45DE7" w:rsidRPr="00FE441D" w:rsidRDefault="00D45DE7" w:rsidP="00D45DE7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42CDCCE" w14:textId="77777777" w:rsidR="00F971D3" w:rsidRPr="00D45DE7" w:rsidRDefault="00F971D3" w:rsidP="00F971D3">
      <w:pPr>
        <w:spacing w:line="360" w:lineRule="auto"/>
        <w:ind w:firstLineChars="100" w:firstLine="200"/>
        <w:jc w:val="center"/>
        <w:rPr>
          <w:rFonts w:ascii="ＭＳ ゴシック" w:eastAsia="ＭＳ ゴシック" w:hAnsi="ＭＳ ゴシック"/>
          <w:sz w:val="20"/>
        </w:rPr>
      </w:pPr>
    </w:p>
    <w:p w14:paraId="781FBBF9" w14:textId="77777777" w:rsidR="004102C2" w:rsidRPr="004102C2" w:rsidRDefault="004102C2" w:rsidP="00C63A4B">
      <w:pPr>
        <w:spacing w:line="360" w:lineRule="auto"/>
        <w:rPr>
          <w:rFonts w:ascii="ＭＳ ゴシック" w:eastAsia="ＭＳ ゴシック" w:hAnsi="ＭＳ ゴシック"/>
        </w:rPr>
      </w:pPr>
    </w:p>
    <w:p w14:paraId="1D3C25E7" w14:textId="77777777" w:rsidR="004102C2" w:rsidRDefault="004102C2" w:rsidP="00945D67">
      <w:pPr>
        <w:spacing w:line="360" w:lineRule="auto"/>
        <w:rPr>
          <w:rFonts w:ascii="ＭＳ ゴシック" w:eastAsia="ＭＳ ゴシック" w:hAnsi="ＭＳ ゴシック"/>
        </w:rPr>
      </w:pPr>
    </w:p>
    <w:p w14:paraId="4880C929" w14:textId="77777777" w:rsidR="00FE441D" w:rsidRDefault="00FE441D" w:rsidP="00945D67">
      <w:pPr>
        <w:spacing w:line="360" w:lineRule="auto"/>
        <w:rPr>
          <w:rFonts w:ascii="ＭＳ ゴシック" w:eastAsia="ＭＳ ゴシック" w:hAnsi="ＭＳ ゴシック"/>
        </w:rPr>
      </w:pPr>
    </w:p>
    <w:p w14:paraId="3CB8E449" w14:textId="77777777" w:rsidR="00FE441D" w:rsidRDefault="00FE441D" w:rsidP="00945D67">
      <w:pPr>
        <w:spacing w:line="360" w:lineRule="auto"/>
        <w:rPr>
          <w:rFonts w:ascii="ＭＳ ゴシック" w:eastAsia="ＭＳ ゴシック" w:hAnsi="ＭＳ ゴシック"/>
        </w:rPr>
      </w:pPr>
    </w:p>
    <w:p w14:paraId="44FA986E" w14:textId="77777777" w:rsidR="00FE441D" w:rsidRDefault="00FE441D" w:rsidP="00945D67">
      <w:pPr>
        <w:spacing w:line="360" w:lineRule="auto"/>
        <w:rPr>
          <w:rFonts w:ascii="ＭＳ ゴシック" w:eastAsia="ＭＳ ゴシック" w:hAnsi="ＭＳ ゴシック"/>
        </w:rPr>
      </w:pPr>
    </w:p>
    <w:p w14:paraId="613730FB" w14:textId="77777777" w:rsidR="00FE441D" w:rsidRDefault="00FE441D" w:rsidP="00945D67">
      <w:pPr>
        <w:spacing w:line="360" w:lineRule="auto"/>
        <w:rPr>
          <w:rFonts w:ascii="ＭＳ ゴシック" w:eastAsia="ＭＳ ゴシック" w:hAnsi="ＭＳ ゴシック"/>
        </w:rPr>
      </w:pPr>
    </w:p>
    <w:p w14:paraId="2786CA90" w14:textId="77777777" w:rsidR="00F971D3" w:rsidRDefault="00F971D3" w:rsidP="00FE441D">
      <w:pPr>
        <w:rPr>
          <w:rFonts w:ascii="ＭＳ ゴシック" w:eastAsia="ＭＳ ゴシック" w:hAnsi="ＭＳ ゴシック"/>
        </w:rPr>
      </w:pPr>
    </w:p>
    <w:p w14:paraId="7915C043" w14:textId="77777777" w:rsidR="004102C2" w:rsidRPr="00FE441D" w:rsidRDefault="00F971D3" w:rsidP="004102C2">
      <w:pPr>
        <w:ind w:firstLineChars="100" w:firstLine="240"/>
        <w:rPr>
          <w:rFonts w:ascii="ＭＳ Ｐ明朝" w:eastAsia="ＭＳ Ｐ明朝" w:hAnsi="ＭＳ Ｐ明朝"/>
        </w:rPr>
      </w:pPr>
      <w:r w:rsidRPr="00FE441D">
        <w:rPr>
          <w:rFonts w:ascii="ＭＳ Ｐ明朝" w:eastAsia="ＭＳ Ｐ明朝" w:hAnsi="ＭＳ Ｐ明朝" w:hint="eastAsia"/>
        </w:rPr>
        <w:t>下記とおり</w:t>
      </w:r>
      <w:r w:rsidR="004102C2" w:rsidRPr="00FE441D">
        <w:rPr>
          <w:rFonts w:ascii="ＭＳ Ｐ明朝" w:eastAsia="ＭＳ Ｐ明朝" w:hAnsi="ＭＳ Ｐ明朝" w:hint="eastAsia"/>
        </w:rPr>
        <w:t>研修を受講していることを証明します。</w:t>
      </w:r>
    </w:p>
    <w:p w14:paraId="527DD542" w14:textId="77777777" w:rsidR="00F971D3" w:rsidRDefault="00F971D3" w:rsidP="004102C2">
      <w:pPr>
        <w:ind w:firstLineChars="100" w:firstLine="240"/>
        <w:rPr>
          <w:rFonts w:ascii="ＭＳ ゴシック" w:eastAsia="ＭＳ ゴシック" w:hAnsi="ＭＳ ゴシック"/>
        </w:rPr>
      </w:pPr>
    </w:p>
    <w:p w14:paraId="406B15D3" w14:textId="77777777" w:rsidR="009F45AD" w:rsidRPr="00FE441D" w:rsidRDefault="00F971D3" w:rsidP="00102E12">
      <w:pPr>
        <w:pStyle w:val="aa"/>
        <w:rPr>
          <w:rFonts w:ascii="ＭＳ Ｐ明朝" w:eastAsia="ＭＳ Ｐ明朝" w:hAnsi="ＭＳ Ｐ明朝"/>
        </w:rPr>
      </w:pPr>
      <w:r w:rsidRPr="00FE441D">
        <w:rPr>
          <w:rFonts w:ascii="ＭＳ Ｐ明朝" w:eastAsia="ＭＳ Ｐ明朝" w:hAnsi="ＭＳ Ｐ明朝"/>
        </w:rPr>
        <w:t>記</w:t>
      </w:r>
    </w:p>
    <w:p w14:paraId="6731191D" w14:textId="77777777" w:rsidR="00102E12" w:rsidRPr="009F45AD" w:rsidRDefault="00102E12" w:rsidP="00102E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2519"/>
        <w:gridCol w:w="2244"/>
      </w:tblGrid>
      <w:tr w:rsidR="00F971D3" w:rsidRPr="00FE441D" w14:paraId="10699A0D" w14:textId="77777777" w:rsidTr="00FE441D">
        <w:trPr>
          <w:trHeight w:val="568"/>
        </w:trPr>
        <w:tc>
          <w:tcPr>
            <w:tcW w:w="4718" w:type="dxa"/>
            <w:shd w:val="clear" w:color="auto" w:fill="auto"/>
            <w:vAlign w:val="center"/>
          </w:tcPr>
          <w:p w14:paraId="619D6917" w14:textId="77777777" w:rsidR="00F971D3" w:rsidRPr="00FE441D" w:rsidRDefault="00F971D3" w:rsidP="00F971D3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受講者（主任介護支援専門員）氏名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6ED58559" w14:textId="5C3EE54A" w:rsidR="00F971D3" w:rsidRPr="00FE441D" w:rsidRDefault="00F971D3" w:rsidP="00FE441D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F971D3" w:rsidRPr="00FE441D" w14:paraId="6D0C770B" w14:textId="77777777" w:rsidTr="00FE441D">
        <w:trPr>
          <w:trHeight w:val="722"/>
        </w:trPr>
        <w:tc>
          <w:tcPr>
            <w:tcW w:w="4718" w:type="dxa"/>
            <w:shd w:val="clear" w:color="auto" w:fill="auto"/>
          </w:tcPr>
          <w:p w14:paraId="3E479BCC" w14:textId="77777777" w:rsidR="00F971D3" w:rsidRPr="00FE441D" w:rsidRDefault="00F971D3" w:rsidP="003B42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研修名</w:t>
            </w:r>
          </w:p>
          <w:p w14:paraId="5C30A7FD" w14:textId="77777777" w:rsidR="00942B75" w:rsidRPr="00FE441D" w:rsidRDefault="00942B75" w:rsidP="003B423B">
            <w:pPr>
              <w:jc w:val="center"/>
              <w:rPr>
                <w:rFonts w:ascii="ＭＳ Ｐ明朝" w:eastAsia="ＭＳ Ｐ明朝" w:hAnsi="ＭＳ Ｐ明朝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FE441D">
              <w:rPr>
                <w:rFonts w:ascii="ＭＳ Ｐ明朝" w:eastAsia="ＭＳ Ｐ明朝" w:hAnsi="ＭＳ Ｐ明朝" w:hint="eastAsia"/>
                <w:sz w:val="18"/>
              </w:rPr>
              <w:t>研修時間が90分以上の</w:t>
            </w:r>
            <w:r w:rsidR="003B423B" w:rsidRPr="00FE441D">
              <w:rPr>
                <w:rFonts w:ascii="ＭＳ Ｐ明朝" w:eastAsia="ＭＳ Ｐ明朝" w:hAnsi="ＭＳ Ｐ明朝" w:hint="eastAsia"/>
                <w:sz w:val="18"/>
              </w:rPr>
              <w:t>研修を</w:t>
            </w:r>
            <w:r w:rsidRPr="00FE441D">
              <w:rPr>
                <w:rFonts w:ascii="ＭＳ Ｐ明朝" w:eastAsia="ＭＳ Ｐ明朝" w:hAnsi="ＭＳ Ｐ明朝" w:hint="eastAsia"/>
                <w:sz w:val="18"/>
              </w:rPr>
              <w:t>記載）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1A98EAB" w14:textId="77777777" w:rsidR="00F971D3" w:rsidRPr="00FE441D" w:rsidRDefault="00F971D3" w:rsidP="00FE441D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実施年月日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0D31654" w14:textId="77777777" w:rsidR="00942B75" w:rsidRPr="00FE441D" w:rsidRDefault="00942B75" w:rsidP="00FE441D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441D">
              <w:rPr>
                <w:rFonts w:ascii="ＭＳ Ｐ明朝" w:eastAsia="ＭＳ Ｐ明朝" w:hAnsi="ＭＳ Ｐ明朝" w:hint="eastAsia"/>
                <w:sz w:val="22"/>
                <w:szCs w:val="22"/>
              </w:rPr>
              <w:t>研修開始・終了時間</w:t>
            </w:r>
          </w:p>
        </w:tc>
      </w:tr>
      <w:tr w:rsidR="00F971D3" w:rsidRPr="00FE441D" w14:paraId="1B3554E4" w14:textId="77777777" w:rsidTr="00FE441D">
        <w:trPr>
          <w:trHeight w:val="680"/>
        </w:trPr>
        <w:tc>
          <w:tcPr>
            <w:tcW w:w="4718" w:type="dxa"/>
            <w:shd w:val="clear" w:color="auto" w:fill="auto"/>
            <w:vAlign w:val="center"/>
          </w:tcPr>
          <w:p w14:paraId="123FDBCF" w14:textId="77777777" w:rsidR="00F971D3" w:rsidRPr="00FE441D" w:rsidRDefault="00F971D3" w:rsidP="0022664C">
            <w:pPr>
              <w:numPr>
                <w:ilvl w:val="0"/>
                <w:numId w:val="28"/>
              </w:num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36E03C96" w14:textId="77777777" w:rsidR="00F971D3" w:rsidRPr="00FE441D" w:rsidRDefault="00F971D3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3811CA9" w14:textId="38287BE1" w:rsidR="00F971D3" w:rsidRPr="00FE441D" w:rsidRDefault="00942B75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FE441D">
              <w:rPr>
                <w:rFonts w:ascii="ＭＳ Ｐ明朝" w:eastAsia="ＭＳ Ｐ明朝" w:hAnsi="ＭＳ Ｐ明朝" w:hint="eastAsia"/>
              </w:rPr>
              <w:t>：</w:t>
            </w:r>
            <w:r w:rsidR="00FE441D"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 xml:space="preserve">　～　</w:t>
            </w:r>
            <w:r w:rsidR="00FE441D"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F971D3" w:rsidRPr="00FE441D" w14:paraId="32D88148" w14:textId="77777777" w:rsidTr="00FE441D">
        <w:trPr>
          <w:trHeight w:val="680"/>
        </w:trPr>
        <w:tc>
          <w:tcPr>
            <w:tcW w:w="4718" w:type="dxa"/>
            <w:shd w:val="clear" w:color="auto" w:fill="auto"/>
            <w:vAlign w:val="center"/>
          </w:tcPr>
          <w:p w14:paraId="68066BF8" w14:textId="77777777" w:rsidR="00F971D3" w:rsidRPr="00FE441D" w:rsidRDefault="00F971D3" w:rsidP="0022664C">
            <w:pPr>
              <w:numPr>
                <w:ilvl w:val="0"/>
                <w:numId w:val="28"/>
              </w:num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5968EB53" w14:textId="77777777" w:rsidR="00F971D3" w:rsidRPr="00FE441D" w:rsidRDefault="00F971D3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918AE03" w14:textId="4EEA94B0" w:rsidR="00F971D3" w:rsidRPr="00FE441D" w:rsidRDefault="00FE441D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FE441D"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F971D3" w:rsidRPr="00FE441D" w14:paraId="52B27309" w14:textId="77777777" w:rsidTr="00FE441D">
        <w:trPr>
          <w:trHeight w:val="680"/>
        </w:trPr>
        <w:tc>
          <w:tcPr>
            <w:tcW w:w="4718" w:type="dxa"/>
            <w:shd w:val="clear" w:color="auto" w:fill="auto"/>
            <w:vAlign w:val="center"/>
          </w:tcPr>
          <w:p w14:paraId="36E478FB" w14:textId="77777777" w:rsidR="00F971D3" w:rsidRPr="00FE441D" w:rsidRDefault="00F971D3" w:rsidP="0022664C">
            <w:pPr>
              <w:numPr>
                <w:ilvl w:val="0"/>
                <w:numId w:val="28"/>
              </w:num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7601F625" w14:textId="77777777" w:rsidR="00F971D3" w:rsidRPr="00FE441D" w:rsidRDefault="00F971D3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44CD5CA" w14:textId="1856F876" w:rsidR="00F971D3" w:rsidRPr="00FE441D" w:rsidRDefault="00FE441D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FE441D"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F971D3" w:rsidRPr="00FE441D" w14:paraId="62B1DB4A" w14:textId="77777777" w:rsidTr="00FE441D">
        <w:trPr>
          <w:trHeight w:val="680"/>
        </w:trPr>
        <w:tc>
          <w:tcPr>
            <w:tcW w:w="4718" w:type="dxa"/>
            <w:shd w:val="clear" w:color="auto" w:fill="auto"/>
            <w:vAlign w:val="center"/>
          </w:tcPr>
          <w:p w14:paraId="22F3F324" w14:textId="77777777" w:rsidR="00F971D3" w:rsidRPr="00FE441D" w:rsidRDefault="00F971D3" w:rsidP="0022664C">
            <w:pPr>
              <w:numPr>
                <w:ilvl w:val="0"/>
                <w:numId w:val="28"/>
              </w:num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14:paraId="03C381E0" w14:textId="77777777" w:rsidR="00F971D3" w:rsidRPr="00FE441D" w:rsidRDefault="00F971D3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7E5A2106" w14:textId="5B867625" w:rsidR="00F971D3" w:rsidRPr="00FE441D" w:rsidRDefault="00FE441D" w:rsidP="0022664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FE441D"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FE441D">
              <w:rPr>
                <w:rFonts w:ascii="ＭＳ Ｐ明朝" w:eastAsia="ＭＳ Ｐ明朝" w:hAnsi="ＭＳ Ｐ明朝" w:hint="eastAsia"/>
              </w:rPr>
              <w:t>：</w:t>
            </w:r>
          </w:p>
        </w:tc>
      </w:tr>
    </w:tbl>
    <w:p w14:paraId="786287BB" w14:textId="77777777" w:rsidR="00FE441D" w:rsidRDefault="00FE441D" w:rsidP="003D1E5B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14:paraId="5C368650" w14:textId="4E92FF8C" w:rsidR="00C63A4B" w:rsidRPr="00FE441D" w:rsidRDefault="00945D67" w:rsidP="003D1E5B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FE441D">
        <w:rPr>
          <w:rFonts w:ascii="ＭＳ Ｐ明朝" w:eastAsia="ＭＳ Ｐ明朝" w:hAnsi="ＭＳ Ｐ明朝" w:hint="eastAsia"/>
          <w:sz w:val="22"/>
          <w:szCs w:val="22"/>
        </w:rPr>
        <w:t>※</w:t>
      </w:r>
      <w:r w:rsidR="00C63A4B" w:rsidRPr="00912AA4">
        <w:rPr>
          <w:rFonts w:ascii="ＭＳ Ｐ明朝" w:eastAsia="ＭＳ Ｐ明朝" w:hAnsi="ＭＳ Ｐ明朝" w:hint="eastAsia"/>
          <w:b/>
          <w:bCs/>
          <w:sz w:val="22"/>
          <w:szCs w:val="22"/>
        </w:rPr>
        <w:t>添付書類</w:t>
      </w:r>
      <w:r w:rsidR="00C63A4B" w:rsidRPr="00FE441D">
        <w:rPr>
          <w:rFonts w:ascii="ＭＳ Ｐ明朝" w:eastAsia="ＭＳ Ｐ明朝" w:hAnsi="ＭＳ Ｐ明朝" w:hint="eastAsia"/>
          <w:sz w:val="22"/>
          <w:szCs w:val="22"/>
        </w:rPr>
        <w:t xml:space="preserve">　(</w:t>
      </w:r>
      <w:r w:rsidR="00F971D3" w:rsidRPr="00FE441D">
        <w:rPr>
          <w:rFonts w:ascii="ＭＳ Ｐ明朝" w:eastAsia="ＭＳ Ｐ明朝" w:hAnsi="ＭＳ Ｐ明朝" w:hint="eastAsia"/>
          <w:sz w:val="22"/>
          <w:szCs w:val="22"/>
        </w:rPr>
        <w:t>①～④それぞれに</w:t>
      </w:r>
      <w:r w:rsidR="00C63A4B" w:rsidRPr="00FE441D">
        <w:rPr>
          <w:rFonts w:ascii="ＭＳ Ｐ明朝" w:eastAsia="ＭＳ Ｐ明朝" w:hAnsi="ＭＳ Ｐ明朝" w:hint="eastAsia"/>
          <w:sz w:val="22"/>
          <w:szCs w:val="22"/>
        </w:rPr>
        <w:t>次のいずれかを添付)</w:t>
      </w:r>
    </w:p>
    <w:p w14:paraId="32CBA280" w14:textId="77777777" w:rsidR="00481366" w:rsidRPr="00FE441D" w:rsidRDefault="00A00958" w:rsidP="009A714D">
      <w:pPr>
        <w:spacing w:line="300" w:lineRule="exact"/>
        <w:ind w:leftChars="100" w:left="240"/>
        <w:rPr>
          <w:rFonts w:ascii="ＭＳ Ｐ明朝" w:eastAsia="ＭＳ Ｐ明朝" w:hAnsi="ＭＳ Ｐ明朝"/>
          <w:sz w:val="22"/>
          <w:szCs w:val="22"/>
        </w:rPr>
      </w:pPr>
      <w:r w:rsidRPr="00FE441D">
        <w:rPr>
          <w:rFonts w:ascii="ＭＳ Ｐ明朝" w:eastAsia="ＭＳ Ｐ明朝" w:hAnsi="ＭＳ Ｐ明朝" w:hint="eastAsia"/>
          <w:sz w:val="22"/>
          <w:szCs w:val="22"/>
        </w:rPr>
        <w:t>・</w:t>
      </w:r>
      <w:r w:rsidR="00962F3B" w:rsidRPr="00FE441D">
        <w:rPr>
          <w:rFonts w:ascii="ＭＳ Ｐ明朝" w:eastAsia="ＭＳ Ｐ明朝" w:hAnsi="ＭＳ Ｐ明朝" w:hint="eastAsia"/>
          <w:sz w:val="22"/>
          <w:szCs w:val="22"/>
        </w:rPr>
        <w:t>研修のプログラム、</w:t>
      </w:r>
      <w:r w:rsidR="00082B73" w:rsidRPr="00FE441D">
        <w:rPr>
          <w:rFonts w:ascii="ＭＳ Ｐ明朝" w:eastAsia="ＭＳ Ｐ明朝" w:hAnsi="ＭＳ Ｐ明朝" w:hint="eastAsia"/>
          <w:sz w:val="22"/>
          <w:szCs w:val="22"/>
        </w:rPr>
        <w:t>次第、</w:t>
      </w:r>
      <w:r w:rsidR="00C63A4B" w:rsidRPr="00FE441D">
        <w:rPr>
          <w:rFonts w:ascii="ＭＳ Ｐ明朝" w:eastAsia="ＭＳ Ｐ明朝" w:hAnsi="ＭＳ Ｐ明朝" w:hint="eastAsia"/>
          <w:sz w:val="22"/>
          <w:szCs w:val="22"/>
        </w:rPr>
        <w:t>資料等</w:t>
      </w:r>
      <w:r w:rsidR="00962F3B" w:rsidRPr="00FE441D">
        <w:rPr>
          <w:rFonts w:ascii="ＭＳ Ｐ明朝" w:eastAsia="ＭＳ Ｐ明朝" w:hAnsi="ＭＳ Ｐ明朝" w:hint="eastAsia"/>
          <w:sz w:val="22"/>
          <w:szCs w:val="22"/>
        </w:rPr>
        <w:t>の写し</w:t>
      </w:r>
      <w:r w:rsidR="009A714D" w:rsidRPr="00FE441D">
        <w:rPr>
          <w:rFonts w:ascii="ＭＳ Ｐ明朝" w:eastAsia="ＭＳ Ｐ明朝" w:hAnsi="ＭＳ Ｐ明朝" w:hint="eastAsia"/>
          <w:sz w:val="22"/>
          <w:szCs w:val="22"/>
        </w:rPr>
        <w:t>、研修修了証の写し</w:t>
      </w:r>
    </w:p>
    <w:p w14:paraId="4925D081" w14:textId="1AF1114D" w:rsidR="00C63A4B" w:rsidRPr="00FE441D" w:rsidRDefault="00962F3B" w:rsidP="00481366">
      <w:pPr>
        <w:spacing w:line="300" w:lineRule="exact"/>
        <w:ind w:leftChars="200" w:left="70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FE441D">
        <w:rPr>
          <w:rFonts w:ascii="ＭＳ Ｐ明朝" w:eastAsia="ＭＳ Ｐ明朝" w:hAnsi="ＭＳ Ｐ明朝" w:hint="eastAsia"/>
          <w:sz w:val="22"/>
          <w:szCs w:val="22"/>
        </w:rPr>
        <w:t>（</w:t>
      </w:r>
      <w:r w:rsidR="00082B73" w:rsidRPr="00FE441D">
        <w:rPr>
          <w:rFonts w:ascii="ＭＳ Ｐ明朝" w:eastAsia="ＭＳ Ｐ明朝" w:hAnsi="ＭＳ Ｐ明朝" w:hint="eastAsia"/>
          <w:sz w:val="22"/>
          <w:szCs w:val="22"/>
          <w:u w:val="single"/>
        </w:rPr>
        <w:t>主催者、研修年月日、</w:t>
      </w:r>
      <w:r w:rsidR="00481366" w:rsidRPr="00FE441D">
        <w:rPr>
          <w:rFonts w:ascii="ＭＳ Ｐ明朝" w:eastAsia="ＭＳ Ｐ明朝" w:hAnsi="ＭＳ Ｐ明朝" w:hint="eastAsia"/>
          <w:sz w:val="22"/>
          <w:szCs w:val="22"/>
          <w:u w:val="single"/>
        </w:rPr>
        <w:t>研修時間、</w:t>
      </w:r>
      <w:r w:rsidR="00082B73" w:rsidRPr="00FE441D">
        <w:rPr>
          <w:rFonts w:ascii="ＭＳ Ｐ明朝" w:eastAsia="ＭＳ Ｐ明朝" w:hAnsi="ＭＳ Ｐ明朝" w:hint="eastAsia"/>
          <w:sz w:val="22"/>
          <w:szCs w:val="22"/>
          <w:u w:val="single"/>
        </w:rPr>
        <w:t>介護支援専門員の業務</w:t>
      </w:r>
      <w:r w:rsidRPr="00FE441D">
        <w:rPr>
          <w:rFonts w:ascii="ＭＳ Ｐ明朝" w:eastAsia="ＭＳ Ｐ明朝" w:hAnsi="ＭＳ Ｐ明朝" w:hint="eastAsia"/>
          <w:sz w:val="22"/>
          <w:szCs w:val="22"/>
          <w:u w:val="single"/>
        </w:rPr>
        <w:t>に関連のある研修であることが確認で</w:t>
      </w:r>
      <w:r w:rsidR="00912AA4">
        <w:rPr>
          <w:rFonts w:ascii="ＭＳ Ｐ明朝" w:eastAsia="ＭＳ Ｐ明朝" w:hAnsi="ＭＳ Ｐ明朝" w:hint="eastAsia"/>
          <w:sz w:val="22"/>
          <w:szCs w:val="22"/>
          <w:u w:val="single"/>
        </w:rPr>
        <w:t>き</w:t>
      </w:r>
      <w:r w:rsidRPr="00FE441D">
        <w:rPr>
          <w:rFonts w:ascii="ＭＳ Ｐ明朝" w:eastAsia="ＭＳ Ｐ明朝" w:hAnsi="ＭＳ Ｐ明朝" w:hint="eastAsia"/>
          <w:sz w:val="22"/>
          <w:szCs w:val="22"/>
          <w:u w:val="single"/>
        </w:rPr>
        <w:t>る部分</w:t>
      </w:r>
      <w:r w:rsidR="00082B73" w:rsidRPr="00FE441D">
        <w:rPr>
          <w:rFonts w:ascii="ＭＳ Ｐ明朝" w:eastAsia="ＭＳ Ｐ明朝" w:hAnsi="ＭＳ Ｐ明朝" w:hint="eastAsia"/>
          <w:sz w:val="22"/>
          <w:szCs w:val="22"/>
          <w:u w:val="single"/>
        </w:rPr>
        <w:t>の</w:t>
      </w:r>
      <w:r w:rsidR="00942B75" w:rsidRPr="00FE441D">
        <w:rPr>
          <w:rFonts w:ascii="ＭＳ Ｐ明朝" w:eastAsia="ＭＳ Ｐ明朝" w:hAnsi="ＭＳ Ｐ明朝" w:hint="eastAsia"/>
          <w:sz w:val="22"/>
          <w:szCs w:val="22"/>
          <w:u w:val="single"/>
        </w:rPr>
        <w:t>写し</w:t>
      </w:r>
      <w:r w:rsidR="00082B73" w:rsidRPr="00FE441D">
        <w:rPr>
          <w:rFonts w:ascii="ＭＳ Ｐ明朝" w:eastAsia="ＭＳ Ｐ明朝" w:hAnsi="ＭＳ Ｐ明朝" w:hint="eastAsia"/>
          <w:sz w:val="22"/>
          <w:szCs w:val="22"/>
        </w:rPr>
        <w:t>とする。資料一式の提出は不要。）</w:t>
      </w:r>
    </w:p>
    <w:p w14:paraId="4ABCD40E" w14:textId="77777777" w:rsidR="00F971D3" w:rsidRPr="00FE441D" w:rsidRDefault="00F971D3" w:rsidP="003D1E5B">
      <w:pPr>
        <w:spacing w:line="300" w:lineRule="exact"/>
        <w:ind w:left="220" w:hangingChars="100" w:hanging="220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14:paraId="49200C34" w14:textId="77777777" w:rsidR="00A00958" w:rsidRPr="00FE441D" w:rsidRDefault="00945D67" w:rsidP="00945D67">
      <w:pPr>
        <w:ind w:left="220" w:hangingChars="100" w:hanging="220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FE441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※</w:t>
      </w:r>
      <w:r w:rsidR="00C63A4B" w:rsidRPr="00FE441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上記の内容に記入漏れ、不備、不明点がある場合は、必要に応じて再堤出や追加書類の提出を</w:t>
      </w:r>
    </w:p>
    <w:p w14:paraId="32BE11A5" w14:textId="7748B710" w:rsidR="0096491A" w:rsidRPr="0027703A" w:rsidRDefault="00C63A4B" w:rsidP="0027703A">
      <w:pPr>
        <w:ind w:leftChars="100" w:left="240"/>
        <w:rPr>
          <w:rFonts w:ascii="ＭＳ Ｐ明朝" w:eastAsia="ＭＳ Ｐ明朝" w:hAnsi="ＭＳ Ｐ明朝" w:cs="ＭＳ Ｐゴシック" w:hint="eastAsia"/>
          <w:kern w:val="0"/>
        </w:rPr>
      </w:pPr>
      <w:r w:rsidRPr="00FE441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お願いする場合があります</w:t>
      </w:r>
      <w:r w:rsidR="00945D67" w:rsidRPr="00FE441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。</w:t>
      </w:r>
    </w:p>
    <w:p w14:paraId="40B7B864" w14:textId="77777777" w:rsidR="00F17758" w:rsidRDefault="00F17758" w:rsidP="00A57C7E">
      <w:pPr>
        <w:rPr>
          <w:rFonts w:ascii="ＭＳ ゴシック" w:eastAsia="ＭＳ ゴシック" w:hAnsi="ＭＳ ゴシック"/>
          <w:sz w:val="18"/>
          <w:szCs w:val="18"/>
        </w:rPr>
      </w:pPr>
    </w:p>
    <w:sectPr w:rsidR="00F17758" w:rsidSect="00D45DE7">
      <w:footerReference w:type="even" r:id="rId8"/>
      <w:footerReference w:type="default" r:id="rId9"/>
      <w:pgSz w:w="11906" w:h="16838" w:code="9"/>
      <w:pgMar w:top="1418" w:right="1134" w:bottom="680" w:left="1281" w:header="851" w:footer="0" w:gutter="0"/>
      <w:cols w:space="425"/>
      <w:titlePg/>
      <w:docGrid w:type="lines" w:linePitch="332" w:charSpace="61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2A58" w14:textId="77777777" w:rsidR="003F2706" w:rsidRDefault="003F2706">
      <w:r>
        <w:separator/>
      </w:r>
    </w:p>
  </w:endnote>
  <w:endnote w:type="continuationSeparator" w:id="0">
    <w:p w14:paraId="44738920" w14:textId="77777777" w:rsidR="003F2706" w:rsidRDefault="003F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0FA" w14:textId="77777777" w:rsidR="00C63A4B" w:rsidRDefault="00C63A4B" w:rsidP="000030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CD8515" w14:textId="77777777" w:rsidR="00C63A4B" w:rsidRDefault="00C63A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BE1E" w14:textId="77777777" w:rsidR="00C63A4B" w:rsidRDefault="00C63A4B" w:rsidP="00904DF0">
    <w:pPr>
      <w:pStyle w:val="a6"/>
      <w:jc w:val="center"/>
    </w:pPr>
  </w:p>
  <w:p w14:paraId="1D9642DE" w14:textId="77777777" w:rsidR="001901B4" w:rsidRDefault="001901B4" w:rsidP="00904DF0">
    <w:pPr>
      <w:pStyle w:val="a6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3E26" w14:textId="77777777" w:rsidR="003F2706" w:rsidRDefault="003F2706">
      <w:r>
        <w:separator/>
      </w:r>
    </w:p>
  </w:footnote>
  <w:footnote w:type="continuationSeparator" w:id="0">
    <w:p w14:paraId="3B8AF0A7" w14:textId="77777777" w:rsidR="003F2706" w:rsidRDefault="003F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353"/>
    <w:multiLevelType w:val="hybridMultilevel"/>
    <w:tmpl w:val="1188FA4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C346F"/>
    <w:multiLevelType w:val="hybridMultilevel"/>
    <w:tmpl w:val="3E824A28"/>
    <w:lvl w:ilvl="0" w:tplc="1E946D8E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6589"/>
    <w:multiLevelType w:val="hybridMultilevel"/>
    <w:tmpl w:val="8B3AB0E8"/>
    <w:lvl w:ilvl="0" w:tplc="C1F20142">
      <w:start w:val="1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" w15:restartNumberingAfterBreak="0">
    <w:nsid w:val="067E4B40"/>
    <w:multiLevelType w:val="hybridMultilevel"/>
    <w:tmpl w:val="CA14167C"/>
    <w:lvl w:ilvl="0" w:tplc="423E9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C5814"/>
    <w:multiLevelType w:val="hybridMultilevel"/>
    <w:tmpl w:val="21E4A85A"/>
    <w:lvl w:ilvl="0" w:tplc="B394E7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A3702"/>
    <w:multiLevelType w:val="hybridMultilevel"/>
    <w:tmpl w:val="53F2C984"/>
    <w:lvl w:ilvl="0" w:tplc="81F89E6E">
      <w:start w:val="3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6" w15:restartNumberingAfterBreak="0">
    <w:nsid w:val="179450C0"/>
    <w:multiLevelType w:val="hybridMultilevel"/>
    <w:tmpl w:val="22F8E090"/>
    <w:lvl w:ilvl="0" w:tplc="B6D6B8F6">
      <w:start w:val="3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7" w15:restartNumberingAfterBreak="0">
    <w:nsid w:val="20157BEC"/>
    <w:multiLevelType w:val="hybridMultilevel"/>
    <w:tmpl w:val="D08C4A3C"/>
    <w:lvl w:ilvl="0" w:tplc="ECB0C9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44F56"/>
    <w:multiLevelType w:val="hybridMultilevel"/>
    <w:tmpl w:val="D158B05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3D0CF2"/>
    <w:multiLevelType w:val="hybridMultilevel"/>
    <w:tmpl w:val="26F00D4C"/>
    <w:lvl w:ilvl="0" w:tplc="A2EE18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B97402"/>
    <w:multiLevelType w:val="hybridMultilevel"/>
    <w:tmpl w:val="69A67AD2"/>
    <w:lvl w:ilvl="0" w:tplc="2780A8D8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1" w15:restartNumberingAfterBreak="0">
    <w:nsid w:val="3BE86BF2"/>
    <w:multiLevelType w:val="hybridMultilevel"/>
    <w:tmpl w:val="C58AD1F6"/>
    <w:lvl w:ilvl="0" w:tplc="571A12A6">
      <w:start w:val="1"/>
      <w:numFmt w:val="aiueoFullWidth"/>
      <w:lvlText w:val="%1）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0B56636"/>
    <w:multiLevelType w:val="hybridMultilevel"/>
    <w:tmpl w:val="7DC690F0"/>
    <w:lvl w:ilvl="0" w:tplc="22B85B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597AB2"/>
    <w:multiLevelType w:val="hybridMultilevel"/>
    <w:tmpl w:val="6ECCF756"/>
    <w:lvl w:ilvl="0" w:tplc="F776F9D2">
      <w:start w:val="3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4" w15:restartNumberingAfterBreak="0">
    <w:nsid w:val="58C715E1"/>
    <w:multiLevelType w:val="hybridMultilevel"/>
    <w:tmpl w:val="1BDC4776"/>
    <w:lvl w:ilvl="0" w:tplc="0DD897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E073AE"/>
    <w:multiLevelType w:val="hybridMultilevel"/>
    <w:tmpl w:val="39921F70"/>
    <w:lvl w:ilvl="0" w:tplc="037E5FC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2B0BB1"/>
    <w:multiLevelType w:val="hybridMultilevel"/>
    <w:tmpl w:val="12FC9C70"/>
    <w:lvl w:ilvl="0" w:tplc="AFC0F9AE">
      <w:start w:val="3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7" w15:restartNumberingAfterBreak="0">
    <w:nsid w:val="60B83D05"/>
    <w:multiLevelType w:val="hybridMultilevel"/>
    <w:tmpl w:val="C1F0A5CA"/>
    <w:lvl w:ilvl="0" w:tplc="75FA7E10">
      <w:start w:val="3"/>
      <w:numFmt w:val="decimalFullWidth"/>
      <w:lvlText w:val="%1．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9130C7"/>
    <w:multiLevelType w:val="hybridMultilevel"/>
    <w:tmpl w:val="1076D32E"/>
    <w:lvl w:ilvl="0" w:tplc="01382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831CAE"/>
    <w:multiLevelType w:val="hybridMultilevel"/>
    <w:tmpl w:val="3C4CA378"/>
    <w:lvl w:ilvl="0" w:tplc="E10E6DF2">
      <w:start w:val="2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0" w15:restartNumberingAfterBreak="0">
    <w:nsid w:val="6A0632EE"/>
    <w:multiLevelType w:val="hybridMultilevel"/>
    <w:tmpl w:val="47ACFE38"/>
    <w:lvl w:ilvl="0" w:tplc="FD8EE6E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AA7EB3"/>
    <w:multiLevelType w:val="hybridMultilevel"/>
    <w:tmpl w:val="F7E806FC"/>
    <w:lvl w:ilvl="0" w:tplc="60006CA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3AC5994"/>
    <w:multiLevelType w:val="hybridMultilevel"/>
    <w:tmpl w:val="2B66485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DA72B1"/>
    <w:multiLevelType w:val="hybridMultilevel"/>
    <w:tmpl w:val="1A1C19CA"/>
    <w:lvl w:ilvl="0" w:tplc="4D3669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82714"/>
    <w:multiLevelType w:val="hybridMultilevel"/>
    <w:tmpl w:val="D6DAE77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CF174E"/>
    <w:multiLevelType w:val="hybridMultilevel"/>
    <w:tmpl w:val="36A0F136"/>
    <w:lvl w:ilvl="0" w:tplc="45205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B8258C"/>
    <w:multiLevelType w:val="hybridMultilevel"/>
    <w:tmpl w:val="64D25A60"/>
    <w:lvl w:ilvl="0" w:tplc="31445B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613E9C"/>
    <w:multiLevelType w:val="hybridMultilevel"/>
    <w:tmpl w:val="168C4A80"/>
    <w:lvl w:ilvl="0" w:tplc="6C403F1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054810696">
    <w:abstractNumId w:val="10"/>
  </w:num>
  <w:num w:numId="2" w16cid:durableId="1457483199">
    <w:abstractNumId w:val="23"/>
  </w:num>
  <w:num w:numId="3" w16cid:durableId="77941509">
    <w:abstractNumId w:val="20"/>
  </w:num>
  <w:num w:numId="4" w16cid:durableId="1420902203">
    <w:abstractNumId w:val="19"/>
  </w:num>
  <w:num w:numId="5" w16cid:durableId="1955406656">
    <w:abstractNumId w:val="16"/>
  </w:num>
  <w:num w:numId="6" w16cid:durableId="27029473">
    <w:abstractNumId w:val="14"/>
  </w:num>
  <w:num w:numId="7" w16cid:durableId="1407606411">
    <w:abstractNumId w:val="26"/>
  </w:num>
  <w:num w:numId="8" w16cid:durableId="1389573955">
    <w:abstractNumId w:val="17"/>
  </w:num>
  <w:num w:numId="9" w16cid:durableId="1012955041">
    <w:abstractNumId w:val="4"/>
  </w:num>
  <w:num w:numId="10" w16cid:durableId="742918521">
    <w:abstractNumId w:val="12"/>
  </w:num>
  <w:num w:numId="11" w16cid:durableId="151677123">
    <w:abstractNumId w:val="15"/>
  </w:num>
  <w:num w:numId="12" w16cid:durableId="1457524897">
    <w:abstractNumId w:val="11"/>
  </w:num>
  <w:num w:numId="13" w16cid:durableId="347877468">
    <w:abstractNumId w:val="3"/>
  </w:num>
  <w:num w:numId="14" w16cid:durableId="1790202410">
    <w:abstractNumId w:val="25"/>
  </w:num>
  <w:num w:numId="15" w16cid:durableId="1236165222">
    <w:abstractNumId w:val="24"/>
  </w:num>
  <w:num w:numId="16" w16cid:durableId="790323969">
    <w:abstractNumId w:val="0"/>
  </w:num>
  <w:num w:numId="17" w16cid:durableId="2073504619">
    <w:abstractNumId w:val="8"/>
  </w:num>
  <w:num w:numId="18" w16cid:durableId="1376270682">
    <w:abstractNumId w:val="2"/>
  </w:num>
  <w:num w:numId="19" w16cid:durableId="2066491795">
    <w:abstractNumId w:val="27"/>
  </w:num>
  <w:num w:numId="20" w16cid:durableId="729885499">
    <w:abstractNumId w:val="13"/>
  </w:num>
  <w:num w:numId="21" w16cid:durableId="697510530">
    <w:abstractNumId w:val="21"/>
  </w:num>
  <w:num w:numId="22" w16cid:durableId="23795253">
    <w:abstractNumId w:val="1"/>
  </w:num>
  <w:num w:numId="23" w16cid:durableId="476992816">
    <w:abstractNumId w:val="5"/>
  </w:num>
  <w:num w:numId="24" w16cid:durableId="1388458917">
    <w:abstractNumId w:val="6"/>
  </w:num>
  <w:num w:numId="25" w16cid:durableId="2025594303">
    <w:abstractNumId w:val="9"/>
  </w:num>
  <w:num w:numId="26" w16cid:durableId="1409378718">
    <w:abstractNumId w:val="18"/>
  </w:num>
  <w:num w:numId="27" w16cid:durableId="356664166">
    <w:abstractNumId w:val="7"/>
  </w:num>
  <w:num w:numId="28" w16cid:durableId="17336944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9A"/>
    <w:rsid w:val="00001900"/>
    <w:rsid w:val="0000300E"/>
    <w:rsid w:val="000071EE"/>
    <w:rsid w:val="00011287"/>
    <w:rsid w:val="0001438A"/>
    <w:rsid w:val="00017266"/>
    <w:rsid w:val="00020873"/>
    <w:rsid w:val="000260E3"/>
    <w:rsid w:val="00035545"/>
    <w:rsid w:val="00044F5B"/>
    <w:rsid w:val="00044F80"/>
    <w:rsid w:val="0004677C"/>
    <w:rsid w:val="00046CAC"/>
    <w:rsid w:val="00055E2E"/>
    <w:rsid w:val="000657E6"/>
    <w:rsid w:val="00067756"/>
    <w:rsid w:val="00067E58"/>
    <w:rsid w:val="000703FB"/>
    <w:rsid w:val="00082B73"/>
    <w:rsid w:val="00083156"/>
    <w:rsid w:val="00087A4D"/>
    <w:rsid w:val="00096830"/>
    <w:rsid w:val="000A20AC"/>
    <w:rsid w:val="000A29EE"/>
    <w:rsid w:val="000A6739"/>
    <w:rsid w:val="000B07D1"/>
    <w:rsid w:val="000C0337"/>
    <w:rsid w:val="000C0FE9"/>
    <w:rsid w:val="000C360E"/>
    <w:rsid w:val="000C484B"/>
    <w:rsid w:val="000C56F5"/>
    <w:rsid w:val="000D08DD"/>
    <w:rsid w:val="000D14C4"/>
    <w:rsid w:val="000D14C6"/>
    <w:rsid w:val="000D637D"/>
    <w:rsid w:val="000E0A0A"/>
    <w:rsid w:val="000E51D5"/>
    <w:rsid w:val="000E6399"/>
    <w:rsid w:val="000F2B5C"/>
    <w:rsid w:val="000F3470"/>
    <w:rsid w:val="000F4F38"/>
    <w:rsid w:val="000F5D0A"/>
    <w:rsid w:val="00102E12"/>
    <w:rsid w:val="001044AA"/>
    <w:rsid w:val="00104820"/>
    <w:rsid w:val="00112A99"/>
    <w:rsid w:val="00114428"/>
    <w:rsid w:val="00117508"/>
    <w:rsid w:val="0012370E"/>
    <w:rsid w:val="001329C4"/>
    <w:rsid w:val="00134028"/>
    <w:rsid w:val="00134267"/>
    <w:rsid w:val="00136938"/>
    <w:rsid w:val="00143678"/>
    <w:rsid w:val="00145B16"/>
    <w:rsid w:val="001623B0"/>
    <w:rsid w:val="0016638C"/>
    <w:rsid w:val="00175F9A"/>
    <w:rsid w:val="001834CE"/>
    <w:rsid w:val="001839B8"/>
    <w:rsid w:val="00183AFF"/>
    <w:rsid w:val="00185AFF"/>
    <w:rsid w:val="001901B4"/>
    <w:rsid w:val="001932AA"/>
    <w:rsid w:val="001A1C71"/>
    <w:rsid w:val="001A489C"/>
    <w:rsid w:val="001A7CDC"/>
    <w:rsid w:val="001B23E5"/>
    <w:rsid w:val="001B5198"/>
    <w:rsid w:val="001B6658"/>
    <w:rsid w:val="001C0285"/>
    <w:rsid w:val="001C0AC5"/>
    <w:rsid w:val="001C71B5"/>
    <w:rsid w:val="001D2CF8"/>
    <w:rsid w:val="001E02DE"/>
    <w:rsid w:val="001E1B61"/>
    <w:rsid w:val="001E79ED"/>
    <w:rsid w:val="001F0AD2"/>
    <w:rsid w:val="001F45A3"/>
    <w:rsid w:val="001F46EC"/>
    <w:rsid w:val="001F6E46"/>
    <w:rsid w:val="002018BF"/>
    <w:rsid w:val="00205736"/>
    <w:rsid w:val="00210594"/>
    <w:rsid w:val="00212903"/>
    <w:rsid w:val="002162BA"/>
    <w:rsid w:val="00223D9D"/>
    <w:rsid w:val="00223DBF"/>
    <w:rsid w:val="0022534E"/>
    <w:rsid w:val="0022664C"/>
    <w:rsid w:val="00232DFA"/>
    <w:rsid w:val="00240AF9"/>
    <w:rsid w:val="00241E21"/>
    <w:rsid w:val="00242289"/>
    <w:rsid w:val="0024348D"/>
    <w:rsid w:val="00254EB4"/>
    <w:rsid w:val="00262201"/>
    <w:rsid w:val="0026313B"/>
    <w:rsid w:val="00266869"/>
    <w:rsid w:val="00267D23"/>
    <w:rsid w:val="00270CFB"/>
    <w:rsid w:val="00270F66"/>
    <w:rsid w:val="00274A96"/>
    <w:rsid w:val="0027703A"/>
    <w:rsid w:val="00281333"/>
    <w:rsid w:val="00281E8F"/>
    <w:rsid w:val="00282070"/>
    <w:rsid w:val="002966E1"/>
    <w:rsid w:val="00296F9F"/>
    <w:rsid w:val="002A5837"/>
    <w:rsid w:val="002A5A55"/>
    <w:rsid w:val="002A5BD0"/>
    <w:rsid w:val="002A633D"/>
    <w:rsid w:val="002B1DE3"/>
    <w:rsid w:val="002C0EFD"/>
    <w:rsid w:val="002C2C44"/>
    <w:rsid w:val="002C6D91"/>
    <w:rsid w:val="002D394B"/>
    <w:rsid w:val="002E1AE7"/>
    <w:rsid w:val="002E284E"/>
    <w:rsid w:val="002F15D7"/>
    <w:rsid w:val="002F3441"/>
    <w:rsid w:val="002F5BA7"/>
    <w:rsid w:val="0030247C"/>
    <w:rsid w:val="0030364A"/>
    <w:rsid w:val="00312107"/>
    <w:rsid w:val="00313B6E"/>
    <w:rsid w:val="00313C97"/>
    <w:rsid w:val="00314C29"/>
    <w:rsid w:val="003225B5"/>
    <w:rsid w:val="00330840"/>
    <w:rsid w:val="00331C4A"/>
    <w:rsid w:val="00335008"/>
    <w:rsid w:val="00336CB0"/>
    <w:rsid w:val="00337604"/>
    <w:rsid w:val="003465EB"/>
    <w:rsid w:val="0035169A"/>
    <w:rsid w:val="00360F8F"/>
    <w:rsid w:val="00361A15"/>
    <w:rsid w:val="00361DEE"/>
    <w:rsid w:val="003649A3"/>
    <w:rsid w:val="00372426"/>
    <w:rsid w:val="00380D4B"/>
    <w:rsid w:val="00382BAF"/>
    <w:rsid w:val="00383BCC"/>
    <w:rsid w:val="00385B42"/>
    <w:rsid w:val="003B01A2"/>
    <w:rsid w:val="003B112C"/>
    <w:rsid w:val="003B423B"/>
    <w:rsid w:val="003D10BB"/>
    <w:rsid w:val="003D12E0"/>
    <w:rsid w:val="003D1E5B"/>
    <w:rsid w:val="003D3207"/>
    <w:rsid w:val="003E2810"/>
    <w:rsid w:val="003E47D3"/>
    <w:rsid w:val="003F1C4D"/>
    <w:rsid w:val="003F2706"/>
    <w:rsid w:val="003F495C"/>
    <w:rsid w:val="003F6B8D"/>
    <w:rsid w:val="004001E6"/>
    <w:rsid w:val="004002CD"/>
    <w:rsid w:val="00403C01"/>
    <w:rsid w:val="0040411C"/>
    <w:rsid w:val="00406E93"/>
    <w:rsid w:val="004102C2"/>
    <w:rsid w:val="00412CB6"/>
    <w:rsid w:val="004144D0"/>
    <w:rsid w:val="00415137"/>
    <w:rsid w:val="00426255"/>
    <w:rsid w:val="0043317B"/>
    <w:rsid w:val="0043565A"/>
    <w:rsid w:val="004358C9"/>
    <w:rsid w:val="0044078B"/>
    <w:rsid w:val="00441DE7"/>
    <w:rsid w:val="00442162"/>
    <w:rsid w:val="004516D3"/>
    <w:rsid w:val="00451F9E"/>
    <w:rsid w:val="00460BBB"/>
    <w:rsid w:val="00463246"/>
    <w:rsid w:val="004663D1"/>
    <w:rsid w:val="004771D1"/>
    <w:rsid w:val="00481366"/>
    <w:rsid w:val="004851C2"/>
    <w:rsid w:val="00493BE2"/>
    <w:rsid w:val="0049642B"/>
    <w:rsid w:val="004A63C9"/>
    <w:rsid w:val="004B0028"/>
    <w:rsid w:val="004B1CD4"/>
    <w:rsid w:val="004B38C4"/>
    <w:rsid w:val="004B68BD"/>
    <w:rsid w:val="004C506A"/>
    <w:rsid w:val="004C610C"/>
    <w:rsid w:val="004C7569"/>
    <w:rsid w:val="004E3B00"/>
    <w:rsid w:val="004E4E5D"/>
    <w:rsid w:val="004E66A8"/>
    <w:rsid w:val="004E6F1B"/>
    <w:rsid w:val="004E6F1E"/>
    <w:rsid w:val="004F5209"/>
    <w:rsid w:val="00503C3B"/>
    <w:rsid w:val="00507BBC"/>
    <w:rsid w:val="00511B3A"/>
    <w:rsid w:val="005128F1"/>
    <w:rsid w:val="00514AD4"/>
    <w:rsid w:val="0051574B"/>
    <w:rsid w:val="00517848"/>
    <w:rsid w:val="00520B51"/>
    <w:rsid w:val="005300AA"/>
    <w:rsid w:val="00531FF6"/>
    <w:rsid w:val="00533CC4"/>
    <w:rsid w:val="00535F67"/>
    <w:rsid w:val="00542EEF"/>
    <w:rsid w:val="0054551F"/>
    <w:rsid w:val="00545868"/>
    <w:rsid w:val="00546BC2"/>
    <w:rsid w:val="00546F02"/>
    <w:rsid w:val="005507AF"/>
    <w:rsid w:val="00551F58"/>
    <w:rsid w:val="005548F8"/>
    <w:rsid w:val="00555AF9"/>
    <w:rsid w:val="0055775D"/>
    <w:rsid w:val="00560565"/>
    <w:rsid w:val="005661A8"/>
    <w:rsid w:val="00572691"/>
    <w:rsid w:val="0057423B"/>
    <w:rsid w:val="0057513E"/>
    <w:rsid w:val="005756DE"/>
    <w:rsid w:val="00577C7D"/>
    <w:rsid w:val="00584115"/>
    <w:rsid w:val="005A1333"/>
    <w:rsid w:val="005A2349"/>
    <w:rsid w:val="005A5853"/>
    <w:rsid w:val="005A5D2B"/>
    <w:rsid w:val="005B258E"/>
    <w:rsid w:val="005C4AB8"/>
    <w:rsid w:val="005C710B"/>
    <w:rsid w:val="005D5F3B"/>
    <w:rsid w:val="005E5F32"/>
    <w:rsid w:val="005F7705"/>
    <w:rsid w:val="0060006C"/>
    <w:rsid w:val="0060308C"/>
    <w:rsid w:val="00606033"/>
    <w:rsid w:val="006168F6"/>
    <w:rsid w:val="006226AD"/>
    <w:rsid w:val="00625D26"/>
    <w:rsid w:val="00626499"/>
    <w:rsid w:val="00627EF6"/>
    <w:rsid w:val="00632419"/>
    <w:rsid w:val="00634582"/>
    <w:rsid w:val="00637BDD"/>
    <w:rsid w:val="00643874"/>
    <w:rsid w:val="00653256"/>
    <w:rsid w:val="0065556F"/>
    <w:rsid w:val="0065783B"/>
    <w:rsid w:val="006613C3"/>
    <w:rsid w:val="00661DBF"/>
    <w:rsid w:val="006740F9"/>
    <w:rsid w:val="00674D4D"/>
    <w:rsid w:val="006A730F"/>
    <w:rsid w:val="006A7359"/>
    <w:rsid w:val="006A7362"/>
    <w:rsid w:val="006B0AC0"/>
    <w:rsid w:val="006B1FD1"/>
    <w:rsid w:val="006B53FF"/>
    <w:rsid w:val="006C08C5"/>
    <w:rsid w:val="006C145B"/>
    <w:rsid w:val="006C28C6"/>
    <w:rsid w:val="006C4200"/>
    <w:rsid w:val="006D2E79"/>
    <w:rsid w:val="006D72E8"/>
    <w:rsid w:val="006D775C"/>
    <w:rsid w:val="006E2F30"/>
    <w:rsid w:val="006E4473"/>
    <w:rsid w:val="006F1E6F"/>
    <w:rsid w:val="006F32E0"/>
    <w:rsid w:val="006F4122"/>
    <w:rsid w:val="00703FED"/>
    <w:rsid w:val="00707C60"/>
    <w:rsid w:val="007102EE"/>
    <w:rsid w:val="007131FF"/>
    <w:rsid w:val="0071706A"/>
    <w:rsid w:val="00725358"/>
    <w:rsid w:val="00726F38"/>
    <w:rsid w:val="00727CA5"/>
    <w:rsid w:val="0073060D"/>
    <w:rsid w:val="00731FC6"/>
    <w:rsid w:val="00733C88"/>
    <w:rsid w:val="00740F95"/>
    <w:rsid w:val="007465A2"/>
    <w:rsid w:val="007511B5"/>
    <w:rsid w:val="00756081"/>
    <w:rsid w:val="00765A3A"/>
    <w:rsid w:val="00771188"/>
    <w:rsid w:val="0077307C"/>
    <w:rsid w:val="00775DCC"/>
    <w:rsid w:val="00783BC4"/>
    <w:rsid w:val="00784A26"/>
    <w:rsid w:val="007856C3"/>
    <w:rsid w:val="007902F2"/>
    <w:rsid w:val="007A00A6"/>
    <w:rsid w:val="007A68D1"/>
    <w:rsid w:val="007A6B05"/>
    <w:rsid w:val="007B19C5"/>
    <w:rsid w:val="007B72C4"/>
    <w:rsid w:val="007B7955"/>
    <w:rsid w:val="007C04FF"/>
    <w:rsid w:val="007D3DD5"/>
    <w:rsid w:val="007E07A8"/>
    <w:rsid w:val="007E2A86"/>
    <w:rsid w:val="007E3A4D"/>
    <w:rsid w:val="007F1890"/>
    <w:rsid w:val="00802D91"/>
    <w:rsid w:val="008130F3"/>
    <w:rsid w:val="00817375"/>
    <w:rsid w:val="008176AC"/>
    <w:rsid w:val="00832C53"/>
    <w:rsid w:val="00837317"/>
    <w:rsid w:val="00841AE6"/>
    <w:rsid w:val="00843139"/>
    <w:rsid w:val="00845C02"/>
    <w:rsid w:val="00853377"/>
    <w:rsid w:val="008535E3"/>
    <w:rsid w:val="00856421"/>
    <w:rsid w:val="00863A68"/>
    <w:rsid w:val="008719C3"/>
    <w:rsid w:val="00880374"/>
    <w:rsid w:val="00881772"/>
    <w:rsid w:val="00882C4C"/>
    <w:rsid w:val="00882ED2"/>
    <w:rsid w:val="0089182C"/>
    <w:rsid w:val="00891B48"/>
    <w:rsid w:val="00892657"/>
    <w:rsid w:val="00892CFF"/>
    <w:rsid w:val="00897720"/>
    <w:rsid w:val="008A22A4"/>
    <w:rsid w:val="008A2CF9"/>
    <w:rsid w:val="008A2EE0"/>
    <w:rsid w:val="008A3D16"/>
    <w:rsid w:val="008B7D2E"/>
    <w:rsid w:val="008C0D85"/>
    <w:rsid w:val="008D5620"/>
    <w:rsid w:val="008E2AC2"/>
    <w:rsid w:val="008E4652"/>
    <w:rsid w:val="008E5D49"/>
    <w:rsid w:val="008F4541"/>
    <w:rsid w:val="009011C9"/>
    <w:rsid w:val="009025EF"/>
    <w:rsid w:val="00904DF0"/>
    <w:rsid w:val="009074A8"/>
    <w:rsid w:val="00911F9A"/>
    <w:rsid w:val="00912AA4"/>
    <w:rsid w:val="00916E54"/>
    <w:rsid w:val="00920C68"/>
    <w:rsid w:val="00920F8A"/>
    <w:rsid w:val="00922DD5"/>
    <w:rsid w:val="00931869"/>
    <w:rsid w:val="0093783D"/>
    <w:rsid w:val="00942B75"/>
    <w:rsid w:val="00942FA8"/>
    <w:rsid w:val="00945D67"/>
    <w:rsid w:val="0094729C"/>
    <w:rsid w:val="00952A89"/>
    <w:rsid w:val="00962F3B"/>
    <w:rsid w:val="0096414A"/>
    <w:rsid w:val="0096491A"/>
    <w:rsid w:val="00967EC1"/>
    <w:rsid w:val="00974231"/>
    <w:rsid w:val="0098332A"/>
    <w:rsid w:val="00986269"/>
    <w:rsid w:val="0099138E"/>
    <w:rsid w:val="00993A85"/>
    <w:rsid w:val="0099436C"/>
    <w:rsid w:val="00996266"/>
    <w:rsid w:val="009963BD"/>
    <w:rsid w:val="0099755E"/>
    <w:rsid w:val="009A05BC"/>
    <w:rsid w:val="009A40D5"/>
    <w:rsid w:val="009A668A"/>
    <w:rsid w:val="009A714D"/>
    <w:rsid w:val="009B14C6"/>
    <w:rsid w:val="009C082A"/>
    <w:rsid w:val="009C4F6D"/>
    <w:rsid w:val="009D160C"/>
    <w:rsid w:val="009D2DB4"/>
    <w:rsid w:val="009D7AAB"/>
    <w:rsid w:val="009F00D9"/>
    <w:rsid w:val="009F02BF"/>
    <w:rsid w:val="009F2EE3"/>
    <w:rsid w:val="009F45AD"/>
    <w:rsid w:val="00A00958"/>
    <w:rsid w:val="00A01210"/>
    <w:rsid w:val="00A05476"/>
    <w:rsid w:val="00A05D49"/>
    <w:rsid w:val="00A06BBB"/>
    <w:rsid w:val="00A07322"/>
    <w:rsid w:val="00A07EB2"/>
    <w:rsid w:val="00A1027A"/>
    <w:rsid w:val="00A14330"/>
    <w:rsid w:val="00A15029"/>
    <w:rsid w:val="00A15EFC"/>
    <w:rsid w:val="00A16FEC"/>
    <w:rsid w:val="00A22D7D"/>
    <w:rsid w:val="00A27C30"/>
    <w:rsid w:val="00A307F6"/>
    <w:rsid w:val="00A30CB8"/>
    <w:rsid w:val="00A332F0"/>
    <w:rsid w:val="00A40298"/>
    <w:rsid w:val="00A5623D"/>
    <w:rsid w:val="00A57C7E"/>
    <w:rsid w:val="00A6026A"/>
    <w:rsid w:val="00A654AA"/>
    <w:rsid w:val="00A67510"/>
    <w:rsid w:val="00A67AEE"/>
    <w:rsid w:val="00A67DC5"/>
    <w:rsid w:val="00A76C48"/>
    <w:rsid w:val="00A845F4"/>
    <w:rsid w:val="00A84721"/>
    <w:rsid w:val="00A905FA"/>
    <w:rsid w:val="00A94309"/>
    <w:rsid w:val="00AA460D"/>
    <w:rsid w:val="00AC0660"/>
    <w:rsid w:val="00AC25D2"/>
    <w:rsid w:val="00AD11B1"/>
    <w:rsid w:val="00AD2383"/>
    <w:rsid w:val="00AD2E7E"/>
    <w:rsid w:val="00AD3F53"/>
    <w:rsid w:val="00AD6FA6"/>
    <w:rsid w:val="00AE0CFC"/>
    <w:rsid w:val="00AE0F04"/>
    <w:rsid w:val="00AF085C"/>
    <w:rsid w:val="00B05972"/>
    <w:rsid w:val="00B1606D"/>
    <w:rsid w:val="00B163E0"/>
    <w:rsid w:val="00B16897"/>
    <w:rsid w:val="00B17A7B"/>
    <w:rsid w:val="00B22A7E"/>
    <w:rsid w:val="00B2460B"/>
    <w:rsid w:val="00B33F44"/>
    <w:rsid w:val="00B50741"/>
    <w:rsid w:val="00B52278"/>
    <w:rsid w:val="00B535B9"/>
    <w:rsid w:val="00B541CE"/>
    <w:rsid w:val="00B604D3"/>
    <w:rsid w:val="00B64AB5"/>
    <w:rsid w:val="00B65804"/>
    <w:rsid w:val="00B703A5"/>
    <w:rsid w:val="00B7658D"/>
    <w:rsid w:val="00B808D4"/>
    <w:rsid w:val="00B81060"/>
    <w:rsid w:val="00B85AC0"/>
    <w:rsid w:val="00B85E62"/>
    <w:rsid w:val="00B9314A"/>
    <w:rsid w:val="00B96947"/>
    <w:rsid w:val="00BA3545"/>
    <w:rsid w:val="00BA39EB"/>
    <w:rsid w:val="00BB139E"/>
    <w:rsid w:val="00BB1CC4"/>
    <w:rsid w:val="00BD045B"/>
    <w:rsid w:val="00BD1285"/>
    <w:rsid w:val="00BD549A"/>
    <w:rsid w:val="00BD5575"/>
    <w:rsid w:val="00BE3583"/>
    <w:rsid w:val="00BE49AC"/>
    <w:rsid w:val="00BE780F"/>
    <w:rsid w:val="00BE7F37"/>
    <w:rsid w:val="00BF1DE8"/>
    <w:rsid w:val="00C04F68"/>
    <w:rsid w:val="00C1029C"/>
    <w:rsid w:val="00C21A16"/>
    <w:rsid w:val="00C2213D"/>
    <w:rsid w:val="00C23F7B"/>
    <w:rsid w:val="00C26D71"/>
    <w:rsid w:val="00C27E97"/>
    <w:rsid w:val="00C306F8"/>
    <w:rsid w:val="00C31E30"/>
    <w:rsid w:val="00C3204A"/>
    <w:rsid w:val="00C33F9C"/>
    <w:rsid w:val="00C4249A"/>
    <w:rsid w:val="00C45D48"/>
    <w:rsid w:val="00C45F02"/>
    <w:rsid w:val="00C46026"/>
    <w:rsid w:val="00C46C3C"/>
    <w:rsid w:val="00C60536"/>
    <w:rsid w:val="00C626A5"/>
    <w:rsid w:val="00C62A7E"/>
    <w:rsid w:val="00C63A4B"/>
    <w:rsid w:val="00C63BEE"/>
    <w:rsid w:val="00C66BAD"/>
    <w:rsid w:val="00C66EA8"/>
    <w:rsid w:val="00C75B25"/>
    <w:rsid w:val="00C76138"/>
    <w:rsid w:val="00C76F9F"/>
    <w:rsid w:val="00C8081B"/>
    <w:rsid w:val="00C8120F"/>
    <w:rsid w:val="00C8442C"/>
    <w:rsid w:val="00CB14F2"/>
    <w:rsid w:val="00CB2A5B"/>
    <w:rsid w:val="00CB5771"/>
    <w:rsid w:val="00CB64B4"/>
    <w:rsid w:val="00CC2673"/>
    <w:rsid w:val="00CC31CB"/>
    <w:rsid w:val="00CD0FEE"/>
    <w:rsid w:val="00CD12F6"/>
    <w:rsid w:val="00CF1E63"/>
    <w:rsid w:val="00CF3DA1"/>
    <w:rsid w:val="00CF6EE3"/>
    <w:rsid w:val="00D037E1"/>
    <w:rsid w:val="00D1075D"/>
    <w:rsid w:val="00D11255"/>
    <w:rsid w:val="00D163F6"/>
    <w:rsid w:val="00D23B65"/>
    <w:rsid w:val="00D23F5A"/>
    <w:rsid w:val="00D25C65"/>
    <w:rsid w:val="00D313AF"/>
    <w:rsid w:val="00D45DE7"/>
    <w:rsid w:val="00D4754B"/>
    <w:rsid w:val="00D476D9"/>
    <w:rsid w:val="00D51051"/>
    <w:rsid w:val="00D53502"/>
    <w:rsid w:val="00D54112"/>
    <w:rsid w:val="00D55747"/>
    <w:rsid w:val="00D62918"/>
    <w:rsid w:val="00D62B34"/>
    <w:rsid w:val="00D63B75"/>
    <w:rsid w:val="00D676FD"/>
    <w:rsid w:val="00D70C0D"/>
    <w:rsid w:val="00D72FC6"/>
    <w:rsid w:val="00D74738"/>
    <w:rsid w:val="00D7526A"/>
    <w:rsid w:val="00D838B2"/>
    <w:rsid w:val="00DA372F"/>
    <w:rsid w:val="00DA7E67"/>
    <w:rsid w:val="00DB437D"/>
    <w:rsid w:val="00DB69C4"/>
    <w:rsid w:val="00DB7458"/>
    <w:rsid w:val="00DC03CE"/>
    <w:rsid w:val="00DC06AF"/>
    <w:rsid w:val="00DD2646"/>
    <w:rsid w:val="00DD484A"/>
    <w:rsid w:val="00DE11FE"/>
    <w:rsid w:val="00DE2423"/>
    <w:rsid w:val="00DE3EEA"/>
    <w:rsid w:val="00DE4B5E"/>
    <w:rsid w:val="00DE5457"/>
    <w:rsid w:val="00DF61AF"/>
    <w:rsid w:val="00E010D0"/>
    <w:rsid w:val="00E01C6B"/>
    <w:rsid w:val="00E117D6"/>
    <w:rsid w:val="00E21FFA"/>
    <w:rsid w:val="00E2375E"/>
    <w:rsid w:val="00E24B53"/>
    <w:rsid w:val="00E267E9"/>
    <w:rsid w:val="00E30802"/>
    <w:rsid w:val="00E31D71"/>
    <w:rsid w:val="00E36BEF"/>
    <w:rsid w:val="00E4501A"/>
    <w:rsid w:val="00E52F6D"/>
    <w:rsid w:val="00E56F2F"/>
    <w:rsid w:val="00E600F6"/>
    <w:rsid w:val="00E63952"/>
    <w:rsid w:val="00E701AB"/>
    <w:rsid w:val="00E70326"/>
    <w:rsid w:val="00E72707"/>
    <w:rsid w:val="00E72EB5"/>
    <w:rsid w:val="00E7345A"/>
    <w:rsid w:val="00E7385B"/>
    <w:rsid w:val="00E74FF8"/>
    <w:rsid w:val="00E80F19"/>
    <w:rsid w:val="00E81C7D"/>
    <w:rsid w:val="00E86765"/>
    <w:rsid w:val="00E959C5"/>
    <w:rsid w:val="00EA5353"/>
    <w:rsid w:val="00EC03ED"/>
    <w:rsid w:val="00EC163D"/>
    <w:rsid w:val="00EC3AFE"/>
    <w:rsid w:val="00EC7E0A"/>
    <w:rsid w:val="00ED31C9"/>
    <w:rsid w:val="00ED5AA5"/>
    <w:rsid w:val="00EE1F68"/>
    <w:rsid w:val="00EF64E8"/>
    <w:rsid w:val="00EF7F7D"/>
    <w:rsid w:val="00F17758"/>
    <w:rsid w:val="00F2082F"/>
    <w:rsid w:val="00F25C19"/>
    <w:rsid w:val="00F274D5"/>
    <w:rsid w:val="00F31742"/>
    <w:rsid w:val="00F32B5C"/>
    <w:rsid w:val="00F33A3C"/>
    <w:rsid w:val="00F344C3"/>
    <w:rsid w:val="00F41678"/>
    <w:rsid w:val="00F43776"/>
    <w:rsid w:val="00F43832"/>
    <w:rsid w:val="00F47A5C"/>
    <w:rsid w:val="00F50BC1"/>
    <w:rsid w:val="00F54689"/>
    <w:rsid w:val="00F80EC3"/>
    <w:rsid w:val="00F8356C"/>
    <w:rsid w:val="00F847B7"/>
    <w:rsid w:val="00F8551E"/>
    <w:rsid w:val="00F8580D"/>
    <w:rsid w:val="00F971D3"/>
    <w:rsid w:val="00FA1672"/>
    <w:rsid w:val="00FA3A2B"/>
    <w:rsid w:val="00FB23B2"/>
    <w:rsid w:val="00FB2D28"/>
    <w:rsid w:val="00FB32D8"/>
    <w:rsid w:val="00FD37F5"/>
    <w:rsid w:val="00FD57C7"/>
    <w:rsid w:val="00FD7CAF"/>
    <w:rsid w:val="00FE1B6B"/>
    <w:rsid w:val="00FE441D"/>
    <w:rsid w:val="00FE519A"/>
    <w:rsid w:val="00FE5821"/>
    <w:rsid w:val="00FE735B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9CBCBC"/>
  <w15:chartTrackingRefBased/>
  <w15:docId w15:val="{F3D25964-C132-4FA3-99BB-706862BC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F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F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018BF"/>
    <w:rPr>
      <w:color w:val="0000FF"/>
      <w:u w:val="single"/>
    </w:rPr>
  </w:style>
  <w:style w:type="paragraph" w:styleId="a5">
    <w:name w:val="Balloon Text"/>
    <w:basedOn w:val="a"/>
    <w:semiHidden/>
    <w:rsid w:val="007A00A6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067E58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styleId="a8">
    <w:name w:val="page number"/>
    <w:basedOn w:val="a0"/>
    <w:rsid w:val="00067E58"/>
  </w:style>
  <w:style w:type="paragraph" w:styleId="a9">
    <w:name w:val="header"/>
    <w:basedOn w:val="a"/>
    <w:rsid w:val="00A16FEC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5507AF"/>
    <w:pPr>
      <w:jc w:val="center"/>
    </w:pPr>
  </w:style>
  <w:style w:type="paragraph" w:styleId="ab">
    <w:name w:val="Closing"/>
    <w:basedOn w:val="a"/>
    <w:rsid w:val="005507AF"/>
    <w:pPr>
      <w:jc w:val="right"/>
    </w:pPr>
  </w:style>
  <w:style w:type="character" w:customStyle="1" w:styleId="a7">
    <w:name w:val="フッター (文字)"/>
    <w:link w:val="a6"/>
    <w:uiPriority w:val="99"/>
    <w:rsid w:val="00637BD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D5620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7BEE-6315-46E5-AF8B-8E74F9A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>秋田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</dc:title>
  <dc:subject/>
  <dc:creator>y-funaki</dc:creator>
  <cp:keywords/>
  <dc:description/>
  <cp:lastModifiedBy>201op</cp:lastModifiedBy>
  <cp:revision>4</cp:revision>
  <cp:lastPrinted>2022-03-22T09:11:00Z</cp:lastPrinted>
  <dcterms:created xsi:type="dcterms:W3CDTF">2026-03-11T03:36:00Z</dcterms:created>
  <dcterms:modified xsi:type="dcterms:W3CDTF">2026-03-13T06:54:00Z</dcterms:modified>
</cp:coreProperties>
</file>